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57"/>
        <w:gridCol w:w="4604"/>
      </w:tblGrid>
      <w:tr w:rsidR="00A77F68" w:rsidRPr="00BB63B8" w:rsidTr="00C4595A">
        <w:trPr>
          <w:trHeight w:hRule="exact" w:val="4133"/>
        </w:trPr>
        <w:tc>
          <w:tcPr>
            <w:tcW w:w="4890" w:type="dxa"/>
          </w:tcPr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8827DF" w:rsidP="001664CC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="00A77F68" w:rsidRPr="00A77F68">
              <w:rPr>
                <w:b/>
                <w:szCs w:val="28"/>
              </w:rPr>
              <w:t>ВСКИЙ СЕЛЬСОВЕТ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7F68" w:rsidRPr="00812A1A" w:rsidRDefault="008827DF" w:rsidP="00166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847E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1.2021 </w:t>
            </w:r>
            <w:r w:rsidR="00A77F68" w:rsidRPr="00812A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847E8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27.04.2018 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№  31</w:t>
            </w:r>
            <w:proofErr w:type="gramEnd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  -п</w:t>
            </w: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Pr="00BB63B8" w:rsidRDefault="00A77F68" w:rsidP="00AD3D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68" w:rsidTr="00C4595A">
        <w:trPr>
          <w:trHeight w:val="695"/>
        </w:trPr>
        <w:tc>
          <w:tcPr>
            <w:tcW w:w="4890" w:type="dxa"/>
          </w:tcPr>
          <w:p w:rsidR="00C4595A" w:rsidRDefault="00240F4E" w:rsidP="00C4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2C8FBF8" wp14:editId="637727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825115" cy="229235"/>
                      <wp:effectExtent l="13335" t="6985" r="9525" b="1143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DD79B" id="Group 2" o:spid="_x0000_s1026" style="position:absolute;margin-left:0;margin-top:.35pt;width:222.45pt;height:18.0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77F68"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ей главных администраторов </w:t>
            </w:r>
            <w:proofErr w:type="gramStart"/>
            <w:r w:rsidR="00C4595A">
              <w:rPr>
                <w:rFonts w:ascii="Times New Roman" w:hAnsi="Times New Roman" w:cs="Times New Roman"/>
                <w:sz w:val="28"/>
                <w:szCs w:val="28"/>
              </w:rPr>
              <w:t>доходов  и</w:t>
            </w:r>
            <w:proofErr w:type="gramEnd"/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финансирования дефицита бюджета </w:t>
            </w:r>
            <w:r w:rsidR="008827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827DF">
              <w:rPr>
                <w:rFonts w:ascii="Times New Roman" w:hAnsi="Times New Roman" w:cs="Times New Roman"/>
                <w:sz w:val="28"/>
                <w:szCs w:val="28"/>
              </w:rPr>
              <w:t>Струко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  <w:p w:rsidR="00A77F68" w:rsidRPr="00306711" w:rsidRDefault="00A77F68" w:rsidP="0030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Default="00A77F68" w:rsidP="001664CC">
            <w:pPr>
              <w:ind w:firstLine="709"/>
            </w:pPr>
          </w:p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F286A" w:rsidRDefault="00AF286A" w:rsidP="001664C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6A" w:rsidRDefault="00AF286A" w:rsidP="001664C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C1" w:rsidRDefault="008E2294" w:rsidP="006B36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6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</w:t>
      </w:r>
      <w:r w:rsidR="008827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827DF">
        <w:rPr>
          <w:rFonts w:ascii="Times New Roman" w:hAnsi="Times New Roman" w:cs="Times New Roman"/>
          <w:sz w:val="28"/>
          <w:szCs w:val="28"/>
        </w:rPr>
        <w:t>Струк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ренбургский район согласно приложению 1.</w:t>
      </w:r>
    </w:p>
    <w:p w:rsidR="006B36C1" w:rsidRDefault="008E2294" w:rsidP="006B36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6B3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м</w:t>
      </w:r>
      <w:r w:rsidR="008827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827DF">
        <w:rPr>
          <w:rFonts w:ascii="Times New Roman" w:hAnsi="Times New Roman" w:cs="Times New Roman"/>
          <w:sz w:val="28"/>
          <w:szCs w:val="28"/>
        </w:rPr>
        <w:t>Струк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гласно приложению 2.</w:t>
      </w:r>
    </w:p>
    <w:p w:rsidR="008E2294" w:rsidRDefault="008E2294" w:rsidP="006B36C1">
      <w:pPr>
        <w:pStyle w:val="1"/>
        <w:spacing w:before="0" w:after="0" w:line="276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3.</w:t>
      </w:r>
      <w:r w:rsidR="006B36C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="008827DF">
        <w:rPr>
          <w:rFonts w:ascii="Times New Roman" w:hAnsi="Times New Roman"/>
          <w:b w:val="0"/>
          <w:sz w:val="28"/>
          <w:szCs w:val="28"/>
        </w:rPr>
        <w:t>Струко</w:t>
      </w:r>
      <w:r w:rsidR="006B36C1" w:rsidRPr="006B36C1">
        <w:rPr>
          <w:rFonts w:ascii="Times New Roman" w:hAnsi="Times New Roman"/>
          <w:b w:val="0"/>
          <w:sz w:val="28"/>
          <w:szCs w:val="28"/>
        </w:rPr>
        <w:t>вский</w:t>
      </w:r>
      <w:proofErr w:type="spellEnd"/>
      <w:r w:rsidR="006B36C1" w:rsidRPr="006B36C1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2022 год и на плановый период 2023 и 2024 годов.</w:t>
      </w:r>
    </w:p>
    <w:p w:rsidR="008E2294" w:rsidRDefault="008E2294" w:rsidP="006B36C1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647E3C" w:rsidRPr="008E2294" w:rsidRDefault="00647E3C" w:rsidP="006B36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000F8" w:rsidRDefault="001664CC" w:rsidP="00B000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343C">
        <w:rPr>
          <w:rFonts w:ascii="Times New Roman" w:hAnsi="Times New Roman" w:cs="Times New Roman"/>
          <w:sz w:val="28"/>
          <w:szCs w:val="28"/>
        </w:rPr>
        <w:t>Глава  муниципального</w:t>
      </w:r>
      <w:proofErr w:type="gramEnd"/>
      <w:r w:rsidRPr="0010343C">
        <w:rPr>
          <w:rFonts w:ascii="Times New Roman" w:hAnsi="Times New Roman" w:cs="Times New Roman"/>
          <w:sz w:val="28"/>
          <w:szCs w:val="28"/>
        </w:rPr>
        <w:t xml:space="preserve"> образования                           </w:t>
      </w:r>
      <w:r w:rsidR="008827DF">
        <w:rPr>
          <w:rFonts w:ascii="Times New Roman" w:hAnsi="Times New Roman" w:cs="Times New Roman"/>
          <w:sz w:val="28"/>
          <w:szCs w:val="28"/>
        </w:rPr>
        <w:t xml:space="preserve">       И.П. </w:t>
      </w:r>
      <w:proofErr w:type="spellStart"/>
      <w:r w:rsidR="008827DF">
        <w:rPr>
          <w:rFonts w:ascii="Times New Roman" w:hAnsi="Times New Roman" w:cs="Times New Roman"/>
          <w:sz w:val="28"/>
          <w:szCs w:val="28"/>
        </w:rPr>
        <w:t>Кооп</w:t>
      </w:r>
      <w:proofErr w:type="spellEnd"/>
    </w:p>
    <w:p w:rsidR="00B000F8" w:rsidRDefault="00B000F8" w:rsidP="00B000F8">
      <w:pPr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B000F8">
      <w:pPr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B000F8">
      <w:pPr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  <w:sectPr w:rsidR="00B000F8" w:rsidSect="00B000F8">
          <w:headerReference w:type="even" r:id="rId8"/>
          <w:headerReference w:type="default" r:id="rId9"/>
          <w:type w:val="oddPage"/>
          <w:pgSz w:w="11906" w:h="16838"/>
          <w:pgMar w:top="899" w:right="851" w:bottom="719" w:left="1701" w:header="709" w:footer="709" w:gutter="0"/>
          <w:cols w:space="708"/>
          <w:titlePg/>
          <w:docGrid w:linePitch="360"/>
        </w:sectPr>
      </w:pPr>
    </w:p>
    <w:p w:rsidR="002E7494" w:rsidRPr="00E251F7" w:rsidRDefault="002E7494" w:rsidP="002E7494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</w:t>
      </w:r>
      <w:r w:rsidR="00E251F7" w:rsidRPr="00E251F7">
        <w:rPr>
          <w:rFonts w:ascii="Times New Roman" w:hAnsi="Times New Roman" w:cs="Times New Roman"/>
          <w:sz w:val="24"/>
          <w:szCs w:val="24"/>
        </w:rPr>
        <w:t>1</w:t>
      </w: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94" w:rsidRPr="00E251F7" w:rsidRDefault="002E7494" w:rsidP="002E7494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</w:r>
      <w:r w:rsidR="00E251F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827DF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827DF">
        <w:rPr>
          <w:rFonts w:ascii="Times New Roman" w:hAnsi="Times New Roman" w:cs="Times New Roman"/>
          <w:sz w:val="24"/>
          <w:szCs w:val="24"/>
        </w:rPr>
        <w:t>Струков</w:t>
      </w:r>
      <w:r w:rsidRPr="00E251F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251F7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ренбургского района</w:t>
      </w:r>
    </w:p>
    <w:p w:rsidR="002E7494" w:rsidRPr="00E251F7" w:rsidRDefault="002E7494" w:rsidP="002E7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Оренбургской области</w:t>
      </w:r>
    </w:p>
    <w:p w:rsidR="002E7494" w:rsidRPr="00E251F7" w:rsidRDefault="002E7494" w:rsidP="002E7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827DF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6847E8">
        <w:rPr>
          <w:rFonts w:ascii="Times New Roman" w:hAnsi="Times New Roman" w:cs="Times New Roman"/>
          <w:sz w:val="24"/>
          <w:szCs w:val="24"/>
        </w:rPr>
        <w:t>15</w:t>
      </w:r>
      <w:r w:rsidR="008827DF">
        <w:rPr>
          <w:rFonts w:ascii="Times New Roman" w:hAnsi="Times New Roman" w:cs="Times New Roman"/>
          <w:sz w:val="24"/>
          <w:szCs w:val="24"/>
        </w:rPr>
        <w:t xml:space="preserve">.11.2021 № </w:t>
      </w:r>
      <w:r w:rsidR="006847E8">
        <w:rPr>
          <w:rFonts w:ascii="Times New Roman" w:hAnsi="Times New Roman" w:cs="Times New Roman"/>
          <w:sz w:val="24"/>
          <w:szCs w:val="24"/>
        </w:rPr>
        <w:t>32</w:t>
      </w:r>
      <w:r w:rsidRPr="00E251F7">
        <w:rPr>
          <w:rFonts w:ascii="Times New Roman" w:hAnsi="Times New Roman" w:cs="Times New Roman"/>
          <w:sz w:val="24"/>
          <w:szCs w:val="24"/>
        </w:rPr>
        <w:t>-п</w:t>
      </w:r>
    </w:p>
    <w:p w:rsidR="002E7494" w:rsidRDefault="002E7494" w:rsidP="002E749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2E7494" w:rsidRPr="002E7494" w:rsidRDefault="002E7494" w:rsidP="002E7494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494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</w:t>
      </w:r>
      <w:proofErr w:type="gramStart"/>
      <w:r w:rsidRPr="002E7494">
        <w:rPr>
          <w:rFonts w:ascii="Times New Roman" w:hAnsi="Times New Roman" w:cs="Times New Roman"/>
          <w:sz w:val="24"/>
          <w:szCs w:val="24"/>
        </w:rPr>
        <w:t>БЮДЖЕТА  М</w:t>
      </w:r>
      <w:r w:rsidR="008827DF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8827DF">
        <w:rPr>
          <w:rFonts w:ascii="Times New Roman" w:hAnsi="Times New Roman" w:cs="Times New Roman"/>
          <w:sz w:val="24"/>
          <w:szCs w:val="24"/>
        </w:rPr>
        <w:t xml:space="preserve"> ОБРАЗОВАНИЯ СТРУКО</w:t>
      </w:r>
      <w:r w:rsidRPr="002E7494">
        <w:rPr>
          <w:rFonts w:ascii="Times New Roman" w:hAnsi="Times New Roman" w:cs="Times New Roman"/>
          <w:sz w:val="24"/>
          <w:szCs w:val="24"/>
        </w:rPr>
        <w:t>ВСКИЙ</w:t>
      </w:r>
    </w:p>
    <w:p w:rsidR="002E7494" w:rsidRPr="002E7494" w:rsidRDefault="002E7494" w:rsidP="002E7494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7494">
        <w:rPr>
          <w:rFonts w:ascii="Times New Roman" w:hAnsi="Times New Roman" w:cs="Times New Roman"/>
          <w:sz w:val="24"/>
          <w:szCs w:val="24"/>
        </w:rPr>
        <w:t>СЕЛЬСОВЕТ ОРЕНБУРГСКОГО РАЙОНА ОРЕНБУРГСКОЙ ОБЛАСТ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10915"/>
      </w:tblGrid>
      <w:tr w:rsidR="002E7494" w:rsidRPr="002E7494" w:rsidTr="00A05477">
        <w:trPr>
          <w:cantSplit/>
        </w:trPr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2E7494" w:rsidRPr="006A733B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0915" w:type="dxa"/>
            <w:vMerge w:val="restart"/>
            <w:vAlign w:val="center"/>
          </w:tcPr>
          <w:p w:rsidR="002E7494" w:rsidRPr="006A733B" w:rsidRDefault="006A733B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6A733B" w:rsidRPr="002E7494" w:rsidTr="00A05477">
        <w:trPr>
          <w:cantSplit/>
          <w:trHeight w:val="900"/>
        </w:trPr>
        <w:tc>
          <w:tcPr>
            <w:tcW w:w="1276" w:type="dxa"/>
            <w:vAlign w:val="center"/>
          </w:tcPr>
          <w:p w:rsidR="006A733B" w:rsidRPr="006A733B" w:rsidRDefault="006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6A733B" w:rsidRPr="006A733B" w:rsidRDefault="006A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10915" w:type="dxa"/>
            <w:vMerge/>
            <w:vAlign w:val="center"/>
          </w:tcPr>
          <w:p w:rsidR="006A733B" w:rsidRPr="002E7494" w:rsidRDefault="006A733B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94" w:rsidRPr="002E7494" w:rsidTr="00A05477">
        <w:trPr>
          <w:trHeight w:val="576"/>
        </w:trPr>
        <w:tc>
          <w:tcPr>
            <w:tcW w:w="1276" w:type="dxa"/>
            <w:vAlign w:val="center"/>
          </w:tcPr>
          <w:p w:rsidR="002E7494" w:rsidRPr="002E7494" w:rsidRDefault="008827DF" w:rsidP="002E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2E7494" w:rsidRDefault="002E7494" w:rsidP="002E74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</w:t>
            </w:r>
            <w:r w:rsidR="0088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88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о</w:t>
            </w: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кий</w:t>
            </w:r>
            <w:proofErr w:type="spellEnd"/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2E7494" w:rsidRPr="002E7494" w:rsidRDefault="002E7494" w:rsidP="002E74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го района Оренбургской области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1"/>
              <w:widowControl w:val="0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>1 08 07175 01 1000 1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1"/>
              <w:widowControl w:val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>Государственная пошлина за выдачу органами местного самоуправления поселения 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1"/>
              <w:widowControl w:val="0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>1 08 04020 01 1000 1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1"/>
              <w:widowControl w:val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E7494">
              <w:rPr>
                <w:rFonts w:ascii="Times New Roman" w:hAnsi="Times New Roman"/>
                <w:b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1 01050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 w:rsidRPr="002E7494">
              <w:rPr>
                <w:rFonts w:ascii="Times New Roman" w:hAnsi="Times New Roman"/>
                <w:b w:val="0"/>
              </w:rPr>
              <w:t>1 11 02033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 xml:space="preserve">1 11 02085 10 0000 120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 xml:space="preserve">1 11 03050 10 0000 120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1 05025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.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1 05027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1 08050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1 09035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 поселений</w:t>
            </w:r>
          </w:p>
        </w:tc>
      </w:tr>
      <w:tr w:rsidR="002E7494" w:rsidRPr="002E7494" w:rsidTr="00A05477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. казенных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2 05050 10 0000 1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3 01995 10 0000 1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3 02065 10 0000 1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4 03050 10 0000 4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4 06025 10 0000 4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 xml:space="preserve">1 15 02050 10 0000 140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6 18050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6 21050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в возмещение ущерба имуществу, зачисляемые в бюджеты поселения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6 23051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6 23052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6 32000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за возмещение ущерба, причиненного в результате незаконного или нецелевого использования бюджетных средств(в части бюджетов поселений)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6 37040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поселений  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E7494" w:rsidRPr="002E7494" w:rsidTr="00A05477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7 02020 10 0000 18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2E7494" w:rsidRPr="002E7494" w:rsidTr="00A0547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E7494" w:rsidRPr="002E7494" w:rsidTr="00A05477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, за счет средств областного бюджета</w:t>
            </w:r>
          </w:p>
        </w:tc>
      </w:tr>
      <w:tr w:rsidR="002E7494" w:rsidRPr="002E7494" w:rsidTr="00A05477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16001 10 0002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я  на выравнивание бюджетной обеспеченности за счет средств районного бюджета</w:t>
            </w:r>
          </w:p>
        </w:tc>
      </w:tr>
      <w:tr w:rsidR="002E7494" w:rsidRPr="002E7494" w:rsidTr="00A05477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15002 10 0001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 на уплату налога на имущество</w:t>
            </w:r>
          </w:p>
        </w:tc>
      </w:tr>
      <w:tr w:rsidR="002E7494" w:rsidRPr="002E7494" w:rsidTr="00A05477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15002 10 6888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поддержку мер 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</w:tr>
      <w:tr w:rsidR="002E7494" w:rsidRPr="002E7494" w:rsidTr="00A05477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1999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2E7494" w:rsidRPr="002E7494" w:rsidTr="00A05477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2003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2E7494" w:rsidRPr="002E7494" w:rsidTr="00A05477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2051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2E7494" w:rsidRPr="002E7494" w:rsidTr="00A05477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2077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 </w:t>
            </w:r>
            <w:proofErr w:type="spellStart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E7494" w:rsidRPr="002E7494" w:rsidTr="00A05477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1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E7494" w:rsidRPr="002E7494" w:rsidTr="00A05477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27567 0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</w:t>
            </w:r>
          </w:p>
        </w:tc>
      </w:tr>
      <w:tr w:rsidR="002E7494" w:rsidRPr="002E7494" w:rsidTr="00A05477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2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1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2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2109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2216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3003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94" w:rsidRPr="002E7494" w:rsidRDefault="002E7494" w:rsidP="002E7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02 35118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2999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2E7494" w:rsidRPr="002E7494" w:rsidTr="00A054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3024 10 0000 15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2 02 03999 10 0000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4012 10 0000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04999 10 0000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2 49999 10 6777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</w:tcPr>
          <w:p w:rsidR="002E7494" w:rsidRPr="002E7494" w:rsidRDefault="002E7494" w:rsidP="002E7494">
            <w:pPr>
              <w:pStyle w:val="a9"/>
              <w:jc w:val="left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9054 10 0000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pStyle w:val="a9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</w:tr>
      <w:tr w:rsidR="002E7494" w:rsidRPr="002E7494" w:rsidTr="00A05477">
        <w:trPr>
          <w:trHeight w:val="614"/>
        </w:trPr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E7494" w:rsidRPr="002E7494" w:rsidTr="00A05477">
        <w:trPr>
          <w:trHeight w:val="1190"/>
        </w:trPr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2 08 05000 10 0000 180 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20 10 0000 18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2E7494" w:rsidRPr="002E7494" w:rsidTr="00A05477">
        <w:tc>
          <w:tcPr>
            <w:tcW w:w="1276" w:type="dxa"/>
          </w:tcPr>
          <w:p w:rsidR="002E7494" w:rsidRPr="002E7494" w:rsidRDefault="008827DF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vAlign w:val="center"/>
          </w:tcPr>
          <w:p w:rsidR="002E7494" w:rsidRPr="002E7494" w:rsidRDefault="002E7494" w:rsidP="002E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9 05000 10 0000 150</w:t>
            </w:r>
          </w:p>
        </w:tc>
        <w:tc>
          <w:tcPr>
            <w:tcW w:w="10915" w:type="dxa"/>
          </w:tcPr>
          <w:p w:rsidR="002E7494" w:rsidRPr="002E7494" w:rsidRDefault="002E7494" w:rsidP="0061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1F7" w:rsidRDefault="00E251F7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  <w:sectPr w:rsidR="00E251F7" w:rsidSect="00B000F8">
          <w:type w:val="oddPage"/>
          <w:pgSz w:w="16838" w:h="11906" w:orient="landscape"/>
          <w:pgMar w:top="1701" w:right="902" w:bottom="851" w:left="720" w:header="709" w:footer="709" w:gutter="0"/>
          <w:cols w:space="708"/>
          <w:titlePg/>
          <w:docGrid w:linePitch="360"/>
        </w:sectPr>
      </w:pP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3AC8" w:rsidRDefault="00E251F7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="006B3AC8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</w:r>
      <w:r w:rsidRPr="00E251F7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27DF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827DF">
        <w:rPr>
          <w:rFonts w:ascii="Times New Roman" w:hAnsi="Times New Roman" w:cs="Times New Roman"/>
          <w:sz w:val="24"/>
          <w:szCs w:val="24"/>
        </w:rPr>
        <w:t>Струко</w:t>
      </w:r>
      <w:r w:rsidRPr="00E251F7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Pr="00E251F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B3AC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B3AC8" w:rsidRDefault="006B3AC8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1F7" w:rsidRPr="00E251F7">
        <w:rPr>
          <w:rFonts w:ascii="Times New Roman" w:hAnsi="Times New Roman" w:cs="Times New Roman"/>
          <w:sz w:val="24"/>
          <w:szCs w:val="24"/>
        </w:rPr>
        <w:t xml:space="preserve">Оренбургского района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B3AC8" w:rsidRDefault="006B3AC8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251F7" w:rsidRPr="00E251F7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1F7" w:rsidRPr="00E251F7" w:rsidRDefault="006B3AC8" w:rsidP="006B3AC8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847E8">
        <w:rPr>
          <w:rFonts w:ascii="Times New Roman" w:hAnsi="Times New Roman" w:cs="Times New Roman"/>
          <w:sz w:val="24"/>
          <w:szCs w:val="24"/>
        </w:rPr>
        <w:t>15</w:t>
      </w:r>
      <w:r w:rsidR="008827DF">
        <w:rPr>
          <w:rFonts w:ascii="Times New Roman" w:hAnsi="Times New Roman" w:cs="Times New Roman"/>
          <w:sz w:val="24"/>
          <w:szCs w:val="24"/>
        </w:rPr>
        <w:t>.11.2021 №</w:t>
      </w:r>
      <w:r w:rsidR="006847E8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E251F7" w:rsidRPr="00E251F7">
        <w:rPr>
          <w:rFonts w:ascii="Times New Roman" w:hAnsi="Times New Roman" w:cs="Times New Roman"/>
          <w:sz w:val="24"/>
          <w:szCs w:val="24"/>
        </w:rPr>
        <w:t>-п</w:t>
      </w: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a9"/>
        <w:jc w:val="center"/>
        <w:rPr>
          <w:sz w:val="24"/>
          <w:szCs w:val="24"/>
        </w:rPr>
      </w:pPr>
    </w:p>
    <w:p w:rsidR="00E251F7" w:rsidRDefault="00E251F7" w:rsidP="00E251F7">
      <w:pPr>
        <w:pStyle w:val="a9"/>
        <w:jc w:val="center"/>
        <w:rPr>
          <w:sz w:val="24"/>
        </w:rPr>
      </w:pPr>
      <w:r>
        <w:rPr>
          <w:sz w:val="24"/>
          <w:szCs w:val="24"/>
        </w:rPr>
        <w:t xml:space="preserve">ПЕРЕЧЕНЬ </w:t>
      </w:r>
      <w:proofErr w:type="gramStart"/>
      <w:r>
        <w:rPr>
          <w:sz w:val="24"/>
          <w:szCs w:val="24"/>
        </w:rPr>
        <w:t>Г</w:t>
      </w:r>
      <w:r>
        <w:rPr>
          <w:sz w:val="24"/>
        </w:rPr>
        <w:t>ЛАВНЫХ  АДМИНИСТРАТОРОВ</w:t>
      </w:r>
      <w:proofErr w:type="gramEnd"/>
      <w:r>
        <w:rPr>
          <w:sz w:val="24"/>
        </w:rPr>
        <w:t xml:space="preserve"> (АДМИНИСТРАТОРОВ) </w:t>
      </w:r>
    </w:p>
    <w:p w:rsidR="00E251F7" w:rsidRDefault="00E251F7" w:rsidP="006B3AC8">
      <w:pPr>
        <w:pStyle w:val="a9"/>
        <w:jc w:val="center"/>
        <w:rPr>
          <w:sz w:val="24"/>
        </w:rPr>
      </w:pPr>
      <w:r>
        <w:rPr>
          <w:sz w:val="24"/>
        </w:rPr>
        <w:t>ИСТОЧНИКОВ ФИНАНСИРОВАНИЯ ДЕФИЦИТА БЮДЖЕТА М</w:t>
      </w:r>
      <w:r w:rsidR="008827DF">
        <w:rPr>
          <w:sz w:val="24"/>
        </w:rPr>
        <w:t>УНИЦИПАЛЬНОГО ОБРАЗОВАНИЯ СТРУКО</w:t>
      </w:r>
      <w:r>
        <w:rPr>
          <w:sz w:val="24"/>
        </w:rPr>
        <w:t xml:space="preserve">ВСКИЙ СЕЛЬСОВЕТ  </w:t>
      </w:r>
    </w:p>
    <w:p w:rsidR="00E251F7" w:rsidRDefault="00E251F7" w:rsidP="00E251F7">
      <w:pPr>
        <w:pStyle w:val="a9"/>
        <w:rPr>
          <w:sz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2710"/>
        <w:gridCol w:w="5304"/>
      </w:tblGrid>
      <w:tr w:rsidR="00E251F7" w:rsidTr="00612D29">
        <w:trPr>
          <w:cantSplit/>
        </w:trPr>
        <w:tc>
          <w:tcPr>
            <w:tcW w:w="4361" w:type="dxa"/>
            <w:gridSpan w:val="2"/>
            <w:tcBorders>
              <w:bottom w:val="nil"/>
            </w:tcBorders>
          </w:tcPr>
          <w:p w:rsidR="00E251F7" w:rsidRPr="006B3AC8" w:rsidRDefault="00E251F7" w:rsidP="0061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304" w:type="dxa"/>
            <w:vMerge w:val="restart"/>
          </w:tcPr>
          <w:p w:rsidR="00E251F7" w:rsidRPr="006B3AC8" w:rsidRDefault="006B3AC8" w:rsidP="006B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/ наименование кода группы, подгруппы, статьи и (или) вида источников</w:t>
            </w:r>
          </w:p>
        </w:tc>
      </w:tr>
      <w:tr w:rsidR="006B3AC8" w:rsidTr="00D07935">
        <w:trPr>
          <w:cantSplit/>
          <w:trHeight w:val="364"/>
        </w:trPr>
        <w:tc>
          <w:tcPr>
            <w:tcW w:w="1651" w:type="dxa"/>
            <w:vAlign w:val="center"/>
          </w:tcPr>
          <w:p w:rsidR="006B3AC8" w:rsidRPr="006B3AC8" w:rsidRDefault="006B3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2710" w:type="dxa"/>
            <w:vAlign w:val="center"/>
          </w:tcPr>
          <w:p w:rsidR="006B3AC8" w:rsidRPr="006B3AC8" w:rsidRDefault="006B3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д группы, подгруппы, статьи и (или) вида источников</w:t>
            </w:r>
          </w:p>
        </w:tc>
        <w:tc>
          <w:tcPr>
            <w:tcW w:w="5304" w:type="dxa"/>
            <w:vMerge/>
          </w:tcPr>
          <w:p w:rsidR="006B3AC8" w:rsidRDefault="006B3AC8" w:rsidP="00612D29">
            <w:pPr>
              <w:jc w:val="center"/>
              <w:rPr>
                <w:sz w:val="24"/>
              </w:rPr>
            </w:pP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8827DF" w:rsidP="00612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40</w:t>
            </w:r>
          </w:p>
        </w:tc>
        <w:tc>
          <w:tcPr>
            <w:tcW w:w="2710" w:type="dxa"/>
          </w:tcPr>
          <w:p w:rsidR="00E251F7" w:rsidRPr="006B3AC8" w:rsidRDefault="00E251F7" w:rsidP="00612D29">
            <w:pPr>
              <w:pStyle w:val="a9"/>
              <w:rPr>
                <w:b/>
                <w:bCs/>
                <w:sz w:val="24"/>
              </w:rPr>
            </w:pPr>
          </w:p>
        </w:tc>
        <w:tc>
          <w:tcPr>
            <w:tcW w:w="5304" w:type="dxa"/>
          </w:tcPr>
          <w:p w:rsidR="00E251F7" w:rsidRPr="006B3AC8" w:rsidRDefault="00E251F7" w:rsidP="008827DF">
            <w:pPr>
              <w:pStyle w:val="a9"/>
              <w:jc w:val="center"/>
              <w:rPr>
                <w:b/>
                <w:bCs/>
                <w:sz w:val="24"/>
              </w:rPr>
            </w:pPr>
            <w:r w:rsidRPr="006B3AC8">
              <w:rPr>
                <w:b/>
                <w:bCs/>
                <w:sz w:val="24"/>
              </w:rPr>
              <w:t xml:space="preserve"> Администрация </w:t>
            </w:r>
            <w:r w:rsidR="008827DF">
              <w:rPr>
                <w:b/>
                <w:bCs/>
                <w:sz w:val="24"/>
              </w:rPr>
              <w:t xml:space="preserve">муниципального образования </w:t>
            </w:r>
            <w:proofErr w:type="spellStart"/>
            <w:r w:rsidR="008827DF">
              <w:rPr>
                <w:b/>
                <w:bCs/>
                <w:sz w:val="24"/>
              </w:rPr>
              <w:t>Струко</w:t>
            </w:r>
            <w:r w:rsidRPr="006B3AC8">
              <w:rPr>
                <w:b/>
                <w:bCs/>
                <w:sz w:val="24"/>
              </w:rPr>
              <w:t>вский</w:t>
            </w:r>
            <w:proofErr w:type="spellEnd"/>
            <w:r w:rsidRPr="006B3AC8">
              <w:rPr>
                <w:b/>
                <w:bCs/>
                <w:sz w:val="24"/>
              </w:rPr>
              <w:t xml:space="preserve"> сельсовет Оренбургского района  Оренбургской области</w:t>
            </w: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8827DF" w:rsidP="006B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710" w:type="dxa"/>
            <w:vAlign w:val="center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01 05 02 01 10 0000 510</w:t>
            </w:r>
          </w:p>
        </w:tc>
        <w:tc>
          <w:tcPr>
            <w:tcW w:w="5304" w:type="dxa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</w:tr>
      <w:tr w:rsidR="00E251F7" w:rsidTr="00612D29">
        <w:tc>
          <w:tcPr>
            <w:tcW w:w="1651" w:type="dxa"/>
            <w:vAlign w:val="center"/>
          </w:tcPr>
          <w:p w:rsidR="00E251F7" w:rsidRPr="006B3AC8" w:rsidRDefault="00E251F7" w:rsidP="00612D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C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710" w:type="dxa"/>
            <w:vAlign w:val="center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01 05 02 01 10 0000 610</w:t>
            </w:r>
          </w:p>
        </w:tc>
        <w:tc>
          <w:tcPr>
            <w:tcW w:w="5304" w:type="dxa"/>
          </w:tcPr>
          <w:p w:rsidR="00E251F7" w:rsidRPr="006B3AC8" w:rsidRDefault="00E251F7" w:rsidP="00612D29">
            <w:pPr>
              <w:pStyle w:val="a9"/>
              <w:rPr>
                <w:sz w:val="24"/>
              </w:rPr>
            </w:pPr>
            <w:r w:rsidRPr="006B3AC8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E251F7" w:rsidRDefault="00E251F7" w:rsidP="00E251F7">
      <w:pPr>
        <w:pStyle w:val="a9"/>
        <w:rPr>
          <w:sz w:val="24"/>
        </w:rPr>
      </w:pPr>
    </w:p>
    <w:p w:rsidR="00E251F7" w:rsidRDefault="00E251F7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sectPr w:rsidR="00B000F8" w:rsidSect="00E251F7">
      <w:type w:val="oddPage"/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A8" w:rsidRDefault="00D317A8" w:rsidP="00BA4D5D">
      <w:pPr>
        <w:spacing w:after="0" w:line="240" w:lineRule="auto"/>
      </w:pPr>
      <w:r>
        <w:separator/>
      </w:r>
    </w:p>
  </w:endnote>
  <w:endnote w:type="continuationSeparator" w:id="0">
    <w:p w:rsidR="00D317A8" w:rsidRDefault="00D317A8" w:rsidP="00B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A8" w:rsidRDefault="00D317A8" w:rsidP="00BA4D5D">
      <w:pPr>
        <w:spacing w:after="0" w:line="240" w:lineRule="auto"/>
      </w:pPr>
      <w:r>
        <w:separator/>
      </w:r>
    </w:p>
  </w:footnote>
  <w:footnote w:type="continuationSeparator" w:id="0">
    <w:p w:rsidR="00D317A8" w:rsidRDefault="00D317A8" w:rsidP="00B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94" w:rsidRDefault="008E22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7E8">
      <w:rPr>
        <w:rStyle w:val="a5"/>
        <w:noProof/>
      </w:rPr>
      <w:t>9</w:t>
    </w:r>
    <w:r>
      <w:rPr>
        <w:rStyle w:val="a5"/>
      </w:rPr>
      <w:fldChar w:fldCharType="end"/>
    </w:r>
  </w:p>
  <w:p w:rsidR="008E2294" w:rsidRDefault="008E2294">
    <w:pPr>
      <w:pStyle w:val="a3"/>
    </w:pPr>
  </w:p>
  <w:p w:rsidR="008E2294" w:rsidRDefault="008E22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95B37"/>
    <w:multiLevelType w:val="hybridMultilevel"/>
    <w:tmpl w:val="960CDDC6"/>
    <w:lvl w:ilvl="0" w:tplc="AC22077C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761A75"/>
    <w:multiLevelType w:val="hybridMultilevel"/>
    <w:tmpl w:val="E954E2F8"/>
    <w:lvl w:ilvl="0" w:tplc="B4E0A34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68"/>
    <w:rsid w:val="00023B41"/>
    <w:rsid w:val="00035E36"/>
    <w:rsid w:val="000410B8"/>
    <w:rsid w:val="0004739A"/>
    <w:rsid w:val="00080C39"/>
    <w:rsid w:val="000D4A3D"/>
    <w:rsid w:val="0010343C"/>
    <w:rsid w:val="00144466"/>
    <w:rsid w:val="00150237"/>
    <w:rsid w:val="00165BD6"/>
    <w:rsid w:val="001664CC"/>
    <w:rsid w:val="00170BB6"/>
    <w:rsid w:val="00180F93"/>
    <w:rsid w:val="001972AC"/>
    <w:rsid w:val="001B5236"/>
    <w:rsid w:val="001D1D3E"/>
    <w:rsid w:val="001E433C"/>
    <w:rsid w:val="001E5F50"/>
    <w:rsid w:val="002342BC"/>
    <w:rsid w:val="00240F4E"/>
    <w:rsid w:val="00244B4C"/>
    <w:rsid w:val="00255F1F"/>
    <w:rsid w:val="002E7494"/>
    <w:rsid w:val="00306711"/>
    <w:rsid w:val="003141A8"/>
    <w:rsid w:val="00326C5B"/>
    <w:rsid w:val="00330E99"/>
    <w:rsid w:val="00335014"/>
    <w:rsid w:val="00385986"/>
    <w:rsid w:val="00386B40"/>
    <w:rsid w:val="003A20B4"/>
    <w:rsid w:val="003D245F"/>
    <w:rsid w:val="00435F82"/>
    <w:rsid w:val="00463D85"/>
    <w:rsid w:val="004672CA"/>
    <w:rsid w:val="004F3B17"/>
    <w:rsid w:val="005015B2"/>
    <w:rsid w:val="005114FD"/>
    <w:rsid w:val="00514FA6"/>
    <w:rsid w:val="00526FE8"/>
    <w:rsid w:val="00531333"/>
    <w:rsid w:val="00587030"/>
    <w:rsid w:val="00594C11"/>
    <w:rsid w:val="005D1A25"/>
    <w:rsid w:val="005D60F2"/>
    <w:rsid w:val="005F57ED"/>
    <w:rsid w:val="00645AF5"/>
    <w:rsid w:val="00647E3C"/>
    <w:rsid w:val="006847E8"/>
    <w:rsid w:val="006A07ED"/>
    <w:rsid w:val="006A733B"/>
    <w:rsid w:val="006B36C1"/>
    <w:rsid w:val="006B3AC8"/>
    <w:rsid w:val="006D0878"/>
    <w:rsid w:val="006F07B3"/>
    <w:rsid w:val="00716FB3"/>
    <w:rsid w:val="007427A5"/>
    <w:rsid w:val="007554F9"/>
    <w:rsid w:val="00762C2A"/>
    <w:rsid w:val="00772279"/>
    <w:rsid w:val="007E31AC"/>
    <w:rsid w:val="007E6AA5"/>
    <w:rsid w:val="00812A1A"/>
    <w:rsid w:val="008145BF"/>
    <w:rsid w:val="00821FFD"/>
    <w:rsid w:val="00833D6B"/>
    <w:rsid w:val="00855F22"/>
    <w:rsid w:val="00857C7C"/>
    <w:rsid w:val="00863307"/>
    <w:rsid w:val="0087167C"/>
    <w:rsid w:val="0087370A"/>
    <w:rsid w:val="008827DF"/>
    <w:rsid w:val="008C6FA8"/>
    <w:rsid w:val="008E2294"/>
    <w:rsid w:val="00997F4E"/>
    <w:rsid w:val="009A5B3A"/>
    <w:rsid w:val="009E686A"/>
    <w:rsid w:val="009F3359"/>
    <w:rsid w:val="00A00281"/>
    <w:rsid w:val="00A05477"/>
    <w:rsid w:val="00A071A5"/>
    <w:rsid w:val="00A37870"/>
    <w:rsid w:val="00A6038F"/>
    <w:rsid w:val="00A77F68"/>
    <w:rsid w:val="00AB7034"/>
    <w:rsid w:val="00AD3D42"/>
    <w:rsid w:val="00AF286A"/>
    <w:rsid w:val="00B000F8"/>
    <w:rsid w:val="00B5775D"/>
    <w:rsid w:val="00B76CD6"/>
    <w:rsid w:val="00B76E8B"/>
    <w:rsid w:val="00BA4D5D"/>
    <w:rsid w:val="00BB63B8"/>
    <w:rsid w:val="00C20453"/>
    <w:rsid w:val="00C4595A"/>
    <w:rsid w:val="00C51160"/>
    <w:rsid w:val="00C73ABD"/>
    <w:rsid w:val="00CB740D"/>
    <w:rsid w:val="00D317A8"/>
    <w:rsid w:val="00D43E3C"/>
    <w:rsid w:val="00D91AB0"/>
    <w:rsid w:val="00D939BB"/>
    <w:rsid w:val="00DA45A1"/>
    <w:rsid w:val="00DF047E"/>
    <w:rsid w:val="00DF18B6"/>
    <w:rsid w:val="00E251F7"/>
    <w:rsid w:val="00E727E2"/>
    <w:rsid w:val="00EC6BD2"/>
    <w:rsid w:val="00ED0870"/>
    <w:rsid w:val="00F50032"/>
    <w:rsid w:val="00F61A78"/>
    <w:rsid w:val="00F75863"/>
    <w:rsid w:val="00FB5999"/>
    <w:rsid w:val="00FC6A3C"/>
    <w:rsid w:val="00FC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5B1C"/>
  <w15:docId w15:val="{ACF52FAC-A67D-4A11-ADA7-06E9B9D5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B000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006B-D967-4302-B150-C65BE7D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11-22T04:01:00Z</cp:lastPrinted>
  <dcterms:created xsi:type="dcterms:W3CDTF">2021-11-28T07:36:00Z</dcterms:created>
  <dcterms:modified xsi:type="dcterms:W3CDTF">2021-11-28T16:41:00Z</dcterms:modified>
</cp:coreProperties>
</file>